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66" w:rsidRPr="00380FDA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80AC4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8B5906">
        <w:rPr>
          <w:rFonts w:ascii="Times New Roman" w:eastAsia="Times New Roman" w:hAnsi="Times New Roman"/>
          <w:b/>
          <w:bCs/>
          <w:sz w:val="24"/>
          <w:szCs w:val="24"/>
        </w:rPr>
        <w:t>DMINISTRATIVE</w:t>
      </w:r>
      <w:r w:rsidRPr="00780AC4">
        <w:rPr>
          <w:rFonts w:ascii="Times New Roman" w:eastAsia="Times New Roman" w:hAnsi="Times New Roman"/>
          <w:b/>
          <w:bCs/>
          <w:sz w:val="24"/>
          <w:szCs w:val="24"/>
        </w:rPr>
        <w:t xml:space="preserve"> B</w:t>
      </w:r>
      <w:r w:rsidR="008B5906">
        <w:rPr>
          <w:rFonts w:ascii="Times New Roman" w:eastAsia="Times New Roman" w:hAnsi="Times New Roman"/>
          <w:b/>
          <w:bCs/>
          <w:sz w:val="24"/>
          <w:szCs w:val="24"/>
        </w:rPr>
        <w:t>ULLETIN</w:t>
      </w:r>
      <w:r w:rsidRPr="00780AC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80FDA" w:rsidRPr="00380FDA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925555" w:rsidRPr="00780AC4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CC2570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5A0B75">
        <w:rPr>
          <w:rFonts w:ascii="Times New Roman" w:eastAsia="Times New Roman" w:hAnsi="Times New Roman"/>
          <w:b/>
          <w:bCs/>
          <w:sz w:val="24"/>
          <w:szCs w:val="24"/>
        </w:rPr>
        <w:t>8</w:t>
      </w:r>
    </w:p>
    <w:p w:rsidR="00E80578" w:rsidRPr="00A97C0A" w:rsidRDefault="00E80578" w:rsidP="008B5906">
      <w:pPr>
        <w:keepLines/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55D66" w:rsidRPr="00201322" w:rsidRDefault="008B5906" w:rsidP="0043257D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97C0A">
        <w:rPr>
          <w:rFonts w:ascii="Times New Roman" w:eastAsia="Times New Roman" w:hAnsi="Times New Roman"/>
          <w:b/>
          <w:sz w:val="24"/>
          <w:szCs w:val="24"/>
        </w:rPr>
        <w:t xml:space="preserve">957 CMR </w:t>
      </w:r>
      <w:r w:rsidR="0043257D">
        <w:rPr>
          <w:rFonts w:ascii="Times New Roman" w:eastAsia="Times New Roman" w:hAnsi="Times New Roman"/>
          <w:b/>
          <w:sz w:val="24"/>
          <w:szCs w:val="24"/>
        </w:rPr>
        <w:t>3</w:t>
      </w:r>
      <w:r w:rsidRPr="00A97C0A">
        <w:rPr>
          <w:rFonts w:ascii="Times New Roman" w:eastAsia="Times New Roman" w:hAnsi="Times New Roman"/>
          <w:b/>
          <w:sz w:val="24"/>
          <w:szCs w:val="24"/>
        </w:rPr>
        <w:t xml:space="preserve">.00: </w:t>
      </w:r>
      <w:r w:rsidR="0043257D">
        <w:rPr>
          <w:rFonts w:ascii="Times New Roman" w:eastAsia="Times New Roman" w:hAnsi="Times New Roman"/>
          <w:b/>
          <w:sz w:val="24"/>
          <w:szCs w:val="24"/>
        </w:rPr>
        <w:t xml:space="preserve">Assessment on Certain Health Care Providers and Surcharge Payors </w:t>
      </w:r>
    </w:p>
    <w:p w:rsidR="00AA7D23" w:rsidRPr="00AA7D23" w:rsidRDefault="00AA7D23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Pr="00A97C0A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7C0A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0949F4">
        <w:rPr>
          <w:rFonts w:ascii="Times New Roman" w:eastAsia="Times New Roman" w:hAnsi="Times New Roman"/>
          <w:b/>
          <w:sz w:val="24"/>
          <w:szCs w:val="24"/>
        </w:rPr>
        <w:t xml:space="preserve">August </w:t>
      </w:r>
      <w:r w:rsidR="00267C65">
        <w:rPr>
          <w:rFonts w:ascii="Times New Roman" w:eastAsia="Times New Roman" w:hAnsi="Times New Roman"/>
          <w:b/>
          <w:sz w:val="24"/>
          <w:szCs w:val="24"/>
        </w:rPr>
        <w:t>31</w:t>
      </w:r>
      <w:r w:rsidR="00E80578" w:rsidRPr="00A97C0A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E36470" w:rsidRPr="00A97C0A">
        <w:rPr>
          <w:rFonts w:ascii="Times New Roman" w:eastAsia="Times New Roman" w:hAnsi="Times New Roman"/>
          <w:b/>
          <w:sz w:val="24"/>
          <w:szCs w:val="24"/>
        </w:rPr>
        <w:t>2016</w:t>
      </w:r>
    </w:p>
    <w:p w:rsidR="00780AC4" w:rsidRPr="0073636C" w:rsidRDefault="00780AC4" w:rsidP="00A97C0A">
      <w:pPr>
        <w:keepLines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0949F4" w:rsidRDefault="000949F4" w:rsidP="00770746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vise</w:t>
      </w:r>
      <w:r w:rsidR="00C95A75">
        <w:rPr>
          <w:rFonts w:ascii="Times New Roman" w:eastAsia="Times New Roman" w:hAnsi="Times New Roman"/>
          <w:b/>
          <w:bCs/>
          <w:sz w:val="24"/>
          <w:szCs w:val="24"/>
        </w:rPr>
        <w:t xml:space="preserve">d </w:t>
      </w:r>
      <w:r w:rsidR="003818DA">
        <w:rPr>
          <w:rFonts w:ascii="Times New Roman" w:eastAsia="Times New Roman" w:hAnsi="Times New Roman"/>
          <w:b/>
          <w:bCs/>
          <w:sz w:val="24"/>
          <w:szCs w:val="24"/>
        </w:rPr>
        <w:t xml:space="preserve">Reporting Requirement for </w:t>
      </w:r>
      <w:r w:rsidR="00C95A75">
        <w:rPr>
          <w:rFonts w:ascii="Times New Roman" w:eastAsia="Times New Roman" w:hAnsi="Times New Roman"/>
          <w:b/>
          <w:bCs/>
          <w:sz w:val="24"/>
          <w:szCs w:val="24"/>
        </w:rPr>
        <w:t>Gross Patient Service Revenue Data</w:t>
      </w:r>
      <w:r w:rsidR="00EF14F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0949F4" w:rsidRDefault="000949F4" w:rsidP="00770746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0578" w:rsidRPr="00AA7D23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087F" w:rsidRDefault="00770746" w:rsidP="008D087F">
      <w:pPr>
        <w:keepLines/>
        <w:spacing w:after="0"/>
        <w:rPr>
          <w:rFonts w:ascii="Times New Roman" w:hAnsi="Times New Roman"/>
          <w:sz w:val="24"/>
          <w:szCs w:val="24"/>
        </w:rPr>
      </w:pPr>
      <w:r w:rsidRPr="00943FD2">
        <w:rPr>
          <w:rFonts w:ascii="Times New Roman" w:eastAsia="Times New Roman" w:hAnsi="Times New Roman"/>
          <w:sz w:val="24"/>
          <w:szCs w:val="24"/>
        </w:rPr>
        <w:t>T</w:t>
      </w:r>
      <w:r w:rsidR="00E96EEE" w:rsidRPr="00943FD2">
        <w:rPr>
          <w:rFonts w:ascii="Times New Roman" w:eastAsia="Times New Roman" w:hAnsi="Times New Roman"/>
          <w:sz w:val="24"/>
          <w:szCs w:val="24"/>
        </w:rPr>
        <w:t>he Center for Health Information and Analysis (CHIA)</w:t>
      </w:r>
      <w:r w:rsidRPr="00943FD2">
        <w:rPr>
          <w:rFonts w:ascii="Times New Roman" w:eastAsia="Times New Roman" w:hAnsi="Times New Roman"/>
          <w:sz w:val="24"/>
          <w:szCs w:val="24"/>
        </w:rPr>
        <w:t xml:space="preserve">, in accordance with 957 CMR </w:t>
      </w:r>
      <w:r w:rsidR="005D491C" w:rsidRPr="00943FD2">
        <w:rPr>
          <w:rFonts w:ascii="Times New Roman" w:eastAsia="Times New Roman" w:hAnsi="Times New Roman"/>
          <w:sz w:val="24"/>
          <w:szCs w:val="24"/>
        </w:rPr>
        <w:t>3</w:t>
      </w:r>
      <w:r w:rsidRPr="00943FD2">
        <w:rPr>
          <w:rFonts w:ascii="Times New Roman" w:eastAsia="Times New Roman" w:hAnsi="Times New Roman"/>
          <w:sz w:val="24"/>
          <w:szCs w:val="24"/>
        </w:rPr>
        <w:t>.06(</w:t>
      </w:r>
      <w:r w:rsidR="005D491C" w:rsidRPr="00943FD2">
        <w:rPr>
          <w:rFonts w:ascii="Times New Roman" w:eastAsia="Times New Roman" w:hAnsi="Times New Roman"/>
          <w:sz w:val="24"/>
          <w:szCs w:val="24"/>
        </w:rPr>
        <w:t>3</w:t>
      </w:r>
      <w:r w:rsidRPr="00943FD2">
        <w:rPr>
          <w:rFonts w:ascii="Times New Roman" w:eastAsia="Times New Roman" w:hAnsi="Times New Roman"/>
          <w:sz w:val="24"/>
          <w:szCs w:val="24"/>
        </w:rPr>
        <w:t xml:space="preserve">), </w:t>
      </w:r>
      <w:r w:rsidR="00E96EEE" w:rsidRPr="002C48E0">
        <w:rPr>
          <w:rFonts w:ascii="Times New Roman" w:eastAsia="Times New Roman" w:hAnsi="Times New Roman"/>
          <w:sz w:val="24"/>
          <w:szCs w:val="24"/>
        </w:rPr>
        <w:t>is issuing</w:t>
      </w:r>
      <w:r w:rsidR="000100DB" w:rsidRPr="002C48E0">
        <w:rPr>
          <w:rFonts w:ascii="Times New Roman" w:eastAsia="Times New Roman" w:hAnsi="Times New Roman"/>
          <w:sz w:val="24"/>
          <w:szCs w:val="24"/>
        </w:rPr>
        <w:t xml:space="preserve"> this Administrative Bulletin to</w:t>
      </w:r>
      <w:r w:rsidR="006C325B" w:rsidRPr="002C48E0">
        <w:rPr>
          <w:rFonts w:ascii="Times New Roman" w:eastAsia="Times New Roman" w:hAnsi="Times New Roman"/>
          <w:sz w:val="24"/>
          <w:szCs w:val="24"/>
        </w:rPr>
        <w:t xml:space="preserve"> </w:t>
      </w:r>
      <w:r w:rsidR="009E37BD" w:rsidRPr="002C48E0">
        <w:rPr>
          <w:rFonts w:ascii="Times New Roman" w:eastAsia="Times New Roman" w:hAnsi="Times New Roman"/>
          <w:sz w:val="24"/>
          <w:szCs w:val="24"/>
        </w:rPr>
        <w:t xml:space="preserve">notify </w:t>
      </w:r>
      <w:r w:rsidR="00EF14FB">
        <w:rPr>
          <w:rFonts w:ascii="Times New Roman" w:eastAsia="Times New Roman" w:hAnsi="Times New Roman"/>
          <w:sz w:val="24"/>
          <w:szCs w:val="24"/>
        </w:rPr>
        <w:t>H</w:t>
      </w:r>
      <w:r w:rsidR="009E37BD" w:rsidRPr="002C48E0">
        <w:rPr>
          <w:rFonts w:ascii="Times New Roman" w:eastAsia="Times New Roman" w:hAnsi="Times New Roman"/>
          <w:sz w:val="24"/>
          <w:szCs w:val="24"/>
        </w:rPr>
        <w:t xml:space="preserve">ospitals of a change to the </w:t>
      </w:r>
      <w:r w:rsidR="00954C01" w:rsidRPr="002C48E0">
        <w:rPr>
          <w:rFonts w:ascii="Times New Roman" w:eastAsia="Times New Roman" w:hAnsi="Times New Roman"/>
          <w:sz w:val="24"/>
          <w:szCs w:val="24"/>
        </w:rPr>
        <w:t xml:space="preserve">Gross Patient Service Revenue </w:t>
      </w:r>
      <w:r w:rsidR="009E37BD" w:rsidRPr="00EF14FB">
        <w:rPr>
          <w:rFonts w:ascii="Times New Roman" w:eastAsia="Times New Roman" w:hAnsi="Times New Roman"/>
          <w:sz w:val="24"/>
          <w:szCs w:val="24"/>
        </w:rPr>
        <w:t xml:space="preserve">(GPSR) </w:t>
      </w:r>
      <w:r w:rsidR="00954C01" w:rsidRPr="00EF14FB">
        <w:rPr>
          <w:rFonts w:ascii="Times New Roman" w:eastAsia="Times New Roman" w:hAnsi="Times New Roman"/>
          <w:sz w:val="24"/>
          <w:szCs w:val="24"/>
        </w:rPr>
        <w:t xml:space="preserve">data </w:t>
      </w:r>
      <w:r w:rsidR="009E37BD" w:rsidRPr="00EF14FB">
        <w:rPr>
          <w:rFonts w:ascii="Times New Roman" w:eastAsia="Times New Roman" w:hAnsi="Times New Roman"/>
          <w:sz w:val="24"/>
          <w:szCs w:val="24"/>
        </w:rPr>
        <w:t xml:space="preserve">reporting requirement. </w:t>
      </w:r>
      <w:r w:rsidR="0065350F">
        <w:rPr>
          <w:rFonts w:ascii="Times New Roman" w:eastAsia="Times New Roman" w:hAnsi="Times New Roman"/>
          <w:sz w:val="24"/>
          <w:szCs w:val="24"/>
        </w:rPr>
        <w:t>Instead of requiring</w:t>
      </w:r>
      <w:r w:rsidR="008D087F">
        <w:rPr>
          <w:rFonts w:ascii="Times New Roman" w:eastAsia="Times New Roman" w:hAnsi="Times New Roman"/>
          <w:sz w:val="24"/>
          <w:szCs w:val="24"/>
        </w:rPr>
        <w:t xml:space="preserve"> a </w:t>
      </w:r>
      <w:r w:rsidR="001F129E">
        <w:rPr>
          <w:rFonts w:ascii="Times New Roman" w:hAnsi="Times New Roman"/>
          <w:sz w:val="24"/>
          <w:szCs w:val="24"/>
        </w:rPr>
        <w:t>September 30</w:t>
      </w:r>
      <w:r w:rsidR="001F129E" w:rsidRPr="00E17C49">
        <w:rPr>
          <w:rFonts w:ascii="Times New Roman" w:hAnsi="Times New Roman"/>
          <w:sz w:val="24"/>
          <w:szCs w:val="24"/>
          <w:vertAlign w:val="superscript"/>
        </w:rPr>
        <w:t>th</w:t>
      </w:r>
      <w:r w:rsidR="001F129E">
        <w:rPr>
          <w:rFonts w:ascii="Times New Roman" w:hAnsi="Times New Roman"/>
          <w:sz w:val="24"/>
          <w:szCs w:val="24"/>
        </w:rPr>
        <w:t xml:space="preserve"> yea</w:t>
      </w:r>
      <w:r w:rsidR="008D087F">
        <w:rPr>
          <w:rFonts w:ascii="Times New Roman" w:hAnsi="Times New Roman"/>
          <w:sz w:val="24"/>
          <w:szCs w:val="24"/>
        </w:rPr>
        <w:t xml:space="preserve">r end date </w:t>
      </w:r>
      <w:r w:rsidR="001F129E">
        <w:rPr>
          <w:rFonts w:ascii="Times New Roman" w:hAnsi="Times New Roman"/>
          <w:sz w:val="24"/>
          <w:szCs w:val="24"/>
        </w:rPr>
        <w:t>for all Hospitals for purposes of obtaining the GPSR</w:t>
      </w:r>
      <w:r w:rsidR="0065350F">
        <w:rPr>
          <w:rFonts w:ascii="Times New Roman" w:hAnsi="Times New Roman"/>
          <w:sz w:val="24"/>
          <w:szCs w:val="24"/>
        </w:rPr>
        <w:t xml:space="preserve">, </w:t>
      </w:r>
      <w:r w:rsidR="001F129E">
        <w:rPr>
          <w:rFonts w:ascii="Times New Roman" w:hAnsi="Times New Roman"/>
          <w:sz w:val="24"/>
          <w:szCs w:val="24"/>
        </w:rPr>
        <w:t>CHIA will use</w:t>
      </w:r>
      <w:r w:rsidR="003818DA" w:rsidRPr="003A6BFA">
        <w:rPr>
          <w:rFonts w:ascii="Times New Roman" w:hAnsi="Times New Roman"/>
          <w:sz w:val="24"/>
          <w:szCs w:val="24"/>
        </w:rPr>
        <w:t xml:space="preserve"> </w:t>
      </w:r>
      <w:r w:rsidR="008D087F">
        <w:rPr>
          <w:rFonts w:ascii="Times New Roman" w:hAnsi="Times New Roman"/>
          <w:sz w:val="24"/>
          <w:szCs w:val="24"/>
        </w:rPr>
        <w:t xml:space="preserve">the </w:t>
      </w:r>
      <w:r w:rsidR="001F129E">
        <w:rPr>
          <w:rFonts w:ascii="Times New Roman" w:hAnsi="Times New Roman"/>
          <w:sz w:val="24"/>
          <w:szCs w:val="24"/>
        </w:rPr>
        <w:t>fiscal year end</w:t>
      </w:r>
      <w:r w:rsidR="0065350F">
        <w:rPr>
          <w:rFonts w:ascii="Times New Roman" w:hAnsi="Times New Roman"/>
          <w:sz w:val="24"/>
          <w:szCs w:val="24"/>
        </w:rPr>
        <w:t xml:space="preserve"> dates </w:t>
      </w:r>
      <w:r w:rsidR="003818DA" w:rsidRPr="003A6BFA">
        <w:rPr>
          <w:rFonts w:ascii="Times New Roman" w:hAnsi="Times New Roman"/>
          <w:sz w:val="24"/>
          <w:szCs w:val="24"/>
        </w:rPr>
        <w:t>specified by the Centers for Medicare &amp; Medicare Services (CMS) in connection with the Medicare 2552 Cost Report</w:t>
      </w:r>
      <w:r w:rsidR="008D087F">
        <w:rPr>
          <w:rFonts w:ascii="Times New Roman" w:hAnsi="Times New Roman"/>
          <w:sz w:val="24"/>
          <w:szCs w:val="24"/>
        </w:rPr>
        <w:t xml:space="preserve"> filing schedule</w:t>
      </w:r>
      <w:r w:rsidR="003818DA" w:rsidRPr="003A6BFA">
        <w:rPr>
          <w:rFonts w:ascii="Times New Roman" w:hAnsi="Times New Roman"/>
          <w:sz w:val="24"/>
          <w:szCs w:val="24"/>
        </w:rPr>
        <w:t xml:space="preserve">. </w:t>
      </w:r>
      <w:r w:rsidR="008D087F">
        <w:rPr>
          <w:rFonts w:ascii="Times New Roman" w:hAnsi="Times New Roman"/>
          <w:sz w:val="24"/>
          <w:szCs w:val="24"/>
        </w:rPr>
        <w:t xml:space="preserve">This change will not affect the current GPSR data submission process.  </w:t>
      </w:r>
      <w:r w:rsidR="001F129E" w:rsidRPr="00EF14FB">
        <w:rPr>
          <w:rFonts w:ascii="Times New Roman" w:eastAsia="Times New Roman" w:hAnsi="Times New Roman"/>
          <w:sz w:val="24"/>
          <w:szCs w:val="24"/>
        </w:rPr>
        <w:t xml:space="preserve">CHIA </w:t>
      </w:r>
      <w:r w:rsidR="001F129E">
        <w:rPr>
          <w:rFonts w:ascii="Times New Roman" w:hAnsi="Times New Roman"/>
          <w:sz w:val="24"/>
          <w:szCs w:val="24"/>
        </w:rPr>
        <w:t xml:space="preserve">will </w:t>
      </w:r>
      <w:r w:rsidR="0065350F">
        <w:rPr>
          <w:rFonts w:ascii="Times New Roman" w:hAnsi="Times New Roman"/>
          <w:sz w:val="24"/>
          <w:szCs w:val="24"/>
        </w:rPr>
        <w:t xml:space="preserve">continue </w:t>
      </w:r>
      <w:r w:rsidR="001F129E">
        <w:rPr>
          <w:rFonts w:ascii="Times New Roman" w:hAnsi="Times New Roman"/>
          <w:sz w:val="24"/>
          <w:szCs w:val="24"/>
        </w:rPr>
        <w:t>to use the most recent</w:t>
      </w:r>
      <w:r w:rsidR="001F129E" w:rsidRPr="00943FD2">
        <w:rPr>
          <w:rFonts w:ascii="Times New Roman" w:hAnsi="Times New Roman"/>
          <w:sz w:val="24"/>
          <w:szCs w:val="24"/>
        </w:rPr>
        <w:t xml:space="preserve"> </w:t>
      </w:r>
      <w:r w:rsidR="001F129E">
        <w:rPr>
          <w:rFonts w:ascii="Times New Roman" w:hAnsi="Times New Roman"/>
          <w:sz w:val="24"/>
          <w:szCs w:val="24"/>
        </w:rPr>
        <w:t>Hospital C</w:t>
      </w:r>
      <w:r w:rsidR="001F129E" w:rsidRPr="00943FD2">
        <w:rPr>
          <w:rFonts w:ascii="Times New Roman" w:hAnsi="Times New Roman"/>
          <w:sz w:val="24"/>
          <w:szCs w:val="24"/>
        </w:rPr>
        <w:t xml:space="preserve">ost </w:t>
      </w:r>
      <w:r w:rsidR="001F129E">
        <w:rPr>
          <w:rFonts w:ascii="Times New Roman" w:hAnsi="Times New Roman"/>
          <w:sz w:val="24"/>
          <w:szCs w:val="24"/>
        </w:rPr>
        <w:t>R</w:t>
      </w:r>
      <w:r w:rsidR="001F129E" w:rsidRPr="00943FD2">
        <w:rPr>
          <w:rFonts w:ascii="Times New Roman" w:hAnsi="Times New Roman"/>
          <w:sz w:val="24"/>
          <w:szCs w:val="24"/>
        </w:rPr>
        <w:t xml:space="preserve">eport on file at CHIA as </w:t>
      </w:r>
      <w:r w:rsidR="001F129E">
        <w:rPr>
          <w:rFonts w:ascii="Times New Roman" w:hAnsi="Times New Roman"/>
          <w:sz w:val="24"/>
          <w:szCs w:val="24"/>
        </w:rPr>
        <w:t xml:space="preserve">of the time of the assessment calculation </w:t>
      </w:r>
      <w:r w:rsidR="001F129E" w:rsidRPr="00943FD2">
        <w:rPr>
          <w:rFonts w:ascii="Times New Roman" w:hAnsi="Times New Roman"/>
          <w:sz w:val="24"/>
          <w:szCs w:val="24"/>
        </w:rPr>
        <w:t xml:space="preserve">to obtain each Hospital’s GPSR </w:t>
      </w:r>
      <w:r w:rsidR="0065350F">
        <w:rPr>
          <w:rFonts w:ascii="Times New Roman" w:hAnsi="Times New Roman"/>
          <w:sz w:val="24"/>
          <w:szCs w:val="24"/>
        </w:rPr>
        <w:t xml:space="preserve"> for its prior  year end date </w:t>
      </w:r>
      <w:r w:rsidR="001F129E" w:rsidRPr="00943FD2">
        <w:rPr>
          <w:rFonts w:ascii="Times New Roman" w:hAnsi="Times New Roman"/>
          <w:sz w:val="24"/>
          <w:szCs w:val="24"/>
        </w:rPr>
        <w:t xml:space="preserve">to satisfy the reporting requirement </w:t>
      </w:r>
      <w:r w:rsidR="001F129E" w:rsidRPr="00943FD2">
        <w:rPr>
          <w:rFonts w:ascii="Times New Roman" w:eastAsia="Times New Roman" w:hAnsi="Times New Roman"/>
          <w:sz w:val="24"/>
          <w:szCs w:val="24"/>
        </w:rPr>
        <w:t>in 957 CMR 3.05(1)(a)</w:t>
      </w:r>
      <w:r w:rsidR="001F129E">
        <w:rPr>
          <w:rFonts w:ascii="Times New Roman" w:hAnsi="Times New Roman"/>
          <w:sz w:val="24"/>
          <w:szCs w:val="24"/>
        </w:rPr>
        <w:t xml:space="preserve">. </w:t>
      </w: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8B4759" w:rsidRDefault="008B4759" w:rsidP="002C48E0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A9192C" w:rsidRPr="00BB3886" w:rsidRDefault="00A9192C" w:rsidP="00E80578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bookmarkStart w:id="0" w:name="957_3"/>
      <w:bookmarkEnd w:id="0"/>
    </w:p>
    <w:sectPr w:rsidR="00A9192C" w:rsidRPr="00BB3886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AA" w:rsidRDefault="00E376AA">
      <w:r>
        <w:separator/>
      </w:r>
    </w:p>
  </w:endnote>
  <w:endnote w:type="continuationSeparator" w:id="0">
    <w:p w:rsidR="00E376AA" w:rsidRDefault="00E3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7BC630" wp14:editId="7B6EFCA5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:rsidR="00380FDA" w:rsidRPr="00380FDA" w:rsidRDefault="00380FDA" w:rsidP="00380FDA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380FDA"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:rsidR="00380FDA" w:rsidRPr="00380FDA" w:rsidRDefault="00380FDA" w:rsidP="00380FDA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</w:pPr>
                    <w:r w:rsidRPr="00380FDA"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AA" w:rsidRDefault="00E376AA">
      <w:r>
        <w:separator/>
      </w:r>
    </w:p>
  </w:footnote>
  <w:footnote w:type="continuationSeparator" w:id="0">
    <w:p w:rsidR="00E376AA" w:rsidRDefault="00E3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7B03E8E" wp14:editId="7F5CA579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67EA"/>
    <w:rsid w:val="000100DB"/>
    <w:rsid w:val="00065503"/>
    <w:rsid w:val="00065B28"/>
    <w:rsid w:val="000675E6"/>
    <w:rsid w:val="000949F4"/>
    <w:rsid w:val="000E09F6"/>
    <w:rsid w:val="000F45AB"/>
    <w:rsid w:val="00105401"/>
    <w:rsid w:val="00105F5E"/>
    <w:rsid w:val="001518CD"/>
    <w:rsid w:val="0018083D"/>
    <w:rsid w:val="00192088"/>
    <w:rsid w:val="001961C2"/>
    <w:rsid w:val="001D5DE2"/>
    <w:rsid w:val="001D69FE"/>
    <w:rsid w:val="001D7563"/>
    <w:rsid w:val="001E4C6A"/>
    <w:rsid w:val="001F129E"/>
    <w:rsid w:val="001F1BD1"/>
    <w:rsid w:val="001F62A6"/>
    <w:rsid w:val="00201322"/>
    <w:rsid w:val="00201FB2"/>
    <w:rsid w:val="002343DC"/>
    <w:rsid w:val="00234AF0"/>
    <w:rsid w:val="00243F9B"/>
    <w:rsid w:val="00267C65"/>
    <w:rsid w:val="00270CAC"/>
    <w:rsid w:val="00272058"/>
    <w:rsid w:val="00286F87"/>
    <w:rsid w:val="00294A6D"/>
    <w:rsid w:val="002A7FFD"/>
    <w:rsid w:val="002C296A"/>
    <w:rsid w:val="002C48E0"/>
    <w:rsid w:val="002C4DFF"/>
    <w:rsid w:val="002D1CD9"/>
    <w:rsid w:val="002E45FD"/>
    <w:rsid w:val="002E4649"/>
    <w:rsid w:val="00304DD6"/>
    <w:rsid w:val="003127DB"/>
    <w:rsid w:val="00322179"/>
    <w:rsid w:val="00330E3B"/>
    <w:rsid w:val="00333335"/>
    <w:rsid w:val="00380FDA"/>
    <w:rsid w:val="003818DA"/>
    <w:rsid w:val="00387EDA"/>
    <w:rsid w:val="00391274"/>
    <w:rsid w:val="003A2A03"/>
    <w:rsid w:val="003A670F"/>
    <w:rsid w:val="003B001B"/>
    <w:rsid w:val="003B1B0E"/>
    <w:rsid w:val="003C2934"/>
    <w:rsid w:val="003F1358"/>
    <w:rsid w:val="00426ADD"/>
    <w:rsid w:val="004306E1"/>
    <w:rsid w:val="0043257D"/>
    <w:rsid w:val="004A1213"/>
    <w:rsid w:val="004B5A47"/>
    <w:rsid w:val="004D3986"/>
    <w:rsid w:val="004D6193"/>
    <w:rsid w:val="004F6614"/>
    <w:rsid w:val="00504C00"/>
    <w:rsid w:val="00516718"/>
    <w:rsid w:val="00524B06"/>
    <w:rsid w:val="0055300B"/>
    <w:rsid w:val="00555AB5"/>
    <w:rsid w:val="00560524"/>
    <w:rsid w:val="00562648"/>
    <w:rsid w:val="00563507"/>
    <w:rsid w:val="00565FE1"/>
    <w:rsid w:val="00593D68"/>
    <w:rsid w:val="005A0B75"/>
    <w:rsid w:val="005A1142"/>
    <w:rsid w:val="005A4459"/>
    <w:rsid w:val="005B25B6"/>
    <w:rsid w:val="005B4282"/>
    <w:rsid w:val="005C02EC"/>
    <w:rsid w:val="005D491C"/>
    <w:rsid w:val="005F5234"/>
    <w:rsid w:val="00614125"/>
    <w:rsid w:val="006213C5"/>
    <w:rsid w:val="006239AE"/>
    <w:rsid w:val="00636CD8"/>
    <w:rsid w:val="0065350F"/>
    <w:rsid w:val="00661294"/>
    <w:rsid w:val="00687A69"/>
    <w:rsid w:val="006A02A5"/>
    <w:rsid w:val="006A1FEA"/>
    <w:rsid w:val="006A709E"/>
    <w:rsid w:val="006C325B"/>
    <w:rsid w:val="006D2B91"/>
    <w:rsid w:val="006E1F3E"/>
    <w:rsid w:val="006F1B60"/>
    <w:rsid w:val="00700694"/>
    <w:rsid w:val="0070368F"/>
    <w:rsid w:val="00705157"/>
    <w:rsid w:val="00720073"/>
    <w:rsid w:val="00723202"/>
    <w:rsid w:val="0073636C"/>
    <w:rsid w:val="00740662"/>
    <w:rsid w:val="00753DD4"/>
    <w:rsid w:val="00770746"/>
    <w:rsid w:val="007729D3"/>
    <w:rsid w:val="00775CED"/>
    <w:rsid w:val="00780AC4"/>
    <w:rsid w:val="007B02CF"/>
    <w:rsid w:val="007F76A7"/>
    <w:rsid w:val="007F7DED"/>
    <w:rsid w:val="0086637D"/>
    <w:rsid w:val="00881C18"/>
    <w:rsid w:val="00881DCA"/>
    <w:rsid w:val="00890BAB"/>
    <w:rsid w:val="00891D16"/>
    <w:rsid w:val="008A6188"/>
    <w:rsid w:val="008B4759"/>
    <w:rsid w:val="008B5906"/>
    <w:rsid w:val="008B7E9F"/>
    <w:rsid w:val="008C4192"/>
    <w:rsid w:val="008D087F"/>
    <w:rsid w:val="008E16AC"/>
    <w:rsid w:val="008F7FC5"/>
    <w:rsid w:val="009213F3"/>
    <w:rsid w:val="0092247F"/>
    <w:rsid w:val="00925555"/>
    <w:rsid w:val="00943FD2"/>
    <w:rsid w:val="00954C01"/>
    <w:rsid w:val="009723E3"/>
    <w:rsid w:val="00977F5D"/>
    <w:rsid w:val="009800BD"/>
    <w:rsid w:val="0099368A"/>
    <w:rsid w:val="009A2755"/>
    <w:rsid w:val="009B11C9"/>
    <w:rsid w:val="009C12CE"/>
    <w:rsid w:val="009D3514"/>
    <w:rsid w:val="009E37BD"/>
    <w:rsid w:val="009E76B1"/>
    <w:rsid w:val="00A01ED0"/>
    <w:rsid w:val="00A04003"/>
    <w:rsid w:val="00A50F97"/>
    <w:rsid w:val="00A55D66"/>
    <w:rsid w:val="00A71A2B"/>
    <w:rsid w:val="00A81D36"/>
    <w:rsid w:val="00A85843"/>
    <w:rsid w:val="00A8675C"/>
    <w:rsid w:val="00A9192C"/>
    <w:rsid w:val="00A97C0A"/>
    <w:rsid w:val="00AA7D23"/>
    <w:rsid w:val="00AD6EE2"/>
    <w:rsid w:val="00AE4C58"/>
    <w:rsid w:val="00AE77F9"/>
    <w:rsid w:val="00AF00C3"/>
    <w:rsid w:val="00B14C82"/>
    <w:rsid w:val="00B16FC6"/>
    <w:rsid w:val="00B2064C"/>
    <w:rsid w:val="00B43C58"/>
    <w:rsid w:val="00B5189A"/>
    <w:rsid w:val="00B5296A"/>
    <w:rsid w:val="00B5504E"/>
    <w:rsid w:val="00B67E72"/>
    <w:rsid w:val="00B73BDE"/>
    <w:rsid w:val="00B86C49"/>
    <w:rsid w:val="00BB3886"/>
    <w:rsid w:val="00BB4103"/>
    <w:rsid w:val="00BB5BE4"/>
    <w:rsid w:val="00BB6CFE"/>
    <w:rsid w:val="00BD1C7A"/>
    <w:rsid w:val="00BE3B18"/>
    <w:rsid w:val="00C055F8"/>
    <w:rsid w:val="00C07455"/>
    <w:rsid w:val="00C22067"/>
    <w:rsid w:val="00C36F0A"/>
    <w:rsid w:val="00C45E7B"/>
    <w:rsid w:val="00C57938"/>
    <w:rsid w:val="00C903EC"/>
    <w:rsid w:val="00C91FFA"/>
    <w:rsid w:val="00C95A75"/>
    <w:rsid w:val="00CA5F20"/>
    <w:rsid w:val="00CC2570"/>
    <w:rsid w:val="00CF0375"/>
    <w:rsid w:val="00CF7B7D"/>
    <w:rsid w:val="00D0583D"/>
    <w:rsid w:val="00D12522"/>
    <w:rsid w:val="00D20A6C"/>
    <w:rsid w:val="00D220A8"/>
    <w:rsid w:val="00D44E22"/>
    <w:rsid w:val="00D60349"/>
    <w:rsid w:val="00DA540F"/>
    <w:rsid w:val="00DB2575"/>
    <w:rsid w:val="00DC7557"/>
    <w:rsid w:val="00DE5AEE"/>
    <w:rsid w:val="00E03D38"/>
    <w:rsid w:val="00E17C49"/>
    <w:rsid w:val="00E36470"/>
    <w:rsid w:val="00E376AA"/>
    <w:rsid w:val="00E80578"/>
    <w:rsid w:val="00E94FEB"/>
    <w:rsid w:val="00E96EEE"/>
    <w:rsid w:val="00EA0927"/>
    <w:rsid w:val="00EC3FA1"/>
    <w:rsid w:val="00EF14FB"/>
    <w:rsid w:val="00EF1E0E"/>
    <w:rsid w:val="00EF7E0A"/>
    <w:rsid w:val="00F613DB"/>
    <w:rsid w:val="00F73410"/>
    <w:rsid w:val="00F80B03"/>
    <w:rsid w:val="00F86A64"/>
    <w:rsid w:val="00FA5627"/>
    <w:rsid w:val="00FC528D"/>
    <w:rsid w:val="00FE2726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006F-C581-409D-BB23-51A666B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CHIA</cp:lastModifiedBy>
  <cp:revision>4</cp:revision>
  <cp:lastPrinted>2016-08-22T16:36:00Z</cp:lastPrinted>
  <dcterms:created xsi:type="dcterms:W3CDTF">2016-08-23T13:24:00Z</dcterms:created>
  <dcterms:modified xsi:type="dcterms:W3CDTF">2016-08-23T14:33:00Z</dcterms:modified>
</cp:coreProperties>
</file>